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41A7" w14:textId="7633B70E" w:rsidR="00B13B66" w:rsidRPr="00EF5C9F" w:rsidRDefault="000F6243" w:rsidP="000F62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.272.1</w:t>
      </w:r>
      <w:r w:rsidR="00455B6A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2021                                                                                                                                                                                                                           </w:t>
      </w:r>
      <w:r w:rsidR="001E1C9E">
        <w:rPr>
          <w:rFonts w:asciiTheme="minorHAnsi" w:hAnsiTheme="minorHAnsi" w:cstheme="minorHAnsi"/>
        </w:rPr>
        <w:t>Załącznik nr 1 A</w:t>
      </w:r>
    </w:p>
    <w:p w14:paraId="7632557E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0406BAF6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113F3055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odowego w Powiecie Nowosolskim”.</w:t>
      </w:r>
    </w:p>
    <w:p w14:paraId="402DF2DD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AD4CA" w14:textId="118EB454" w:rsidR="00046CCC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>Rodzaj usługi, zakres tematyczny, liczba osób/grup uczniów kształcenia zawodowego w ramach projektu ,,Modernizacja kształcenia  zawodowego w Powiecie Nowosolskim”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418"/>
        <w:gridCol w:w="1279"/>
        <w:gridCol w:w="1414"/>
      </w:tblGrid>
      <w:tr w:rsidR="00455B6A" w:rsidRPr="00EF5C9F" w14:paraId="1C970B24" w14:textId="77777777" w:rsidTr="00886D6E">
        <w:tc>
          <w:tcPr>
            <w:tcW w:w="988" w:type="dxa"/>
          </w:tcPr>
          <w:p w14:paraId="4B801B13" w14:textId="10B356FF" w:rsidR="00455B6A" w:rsidRPr="00EF5C9F" w:rsidRDefault="00455B6A" w:rsidP="00886D6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Części</w:t>
            </w:r>
          </w:p>
        </w:tc>
        <w:tc>
          <w:tcPr>
            <w:tcW w:w="8363" w:type="dxa"/>
          </w:tcPr>
          <w:p w14:paraId="0C9B8D23" w14:textId="77777777" w:rsidR="00455B6A" w:rsidRPr="00EF5C9F" w:rsidRDefault="00455B6A" w:rsidP="00886D6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Branża ekonomiczna</w:t>
            </w: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Rodzaj usługi oraz zakres tematyczny</w:t>
            </w:r>
          </w:p>
        </w:tc>
        <w:tc>
          <w:tcPr>
            <w:tcW w:w="1559" w:type="dxa"/>
          </w:tcPr>
          <w:p w14:paraId="46821F80" w14:textId="77777777" w:rsidR="00455B6A" w:rsidRPr="00EF5C9F" w:rsidRDefault="00455B6A" w:rsidP="00886D6E">
            <w:pPr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418" w:type="dxa"/>
          </w:tcPr>
          <w:p w14:paraId="08FF5CA7" w14:textId="77777777" w:rsidR="00455B6A" w:rsidRPr="00EF5C9F" w:rsidRDefault="00455B6A" w:rsidP="00886D6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279" w:type="dxa"/>
          </w:tcPr>
          <w:p w14:paraId="47921C67" w14:textId="77777777" w:rsidR="00455B6A" w:rsidRPr="00EF5C9F" w:rsidRDefault="00455B6A" w:rsidP="00886D6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414" w:type="dxa"/>
          </w:tcPr>
          <w:p w14:paraId="4B587BED" w14:textId="77777777" w:rsidR="00455B6A" w:rsidRPr="00EF5C9F" w:rsidRDefault="00455B6A" w:rsidP="00886D6E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  <w:sz w:val="22"/>
                <w:szCs w:val="22"/>
              </w:rPr>
              <w:t>Do 31.03.2023</w:t>
            </w:r>
          </w:p>
        </w:tc>
      </w:tr>
      <w:tr w:rsidR="00455B6A" w:rsidRPr="00EF5C9F" w14:paraId="23331EB4" w14:textId="77777777" w:rsidTr="00886D6E">
        <w:tc>
          <w:tcPr>
            <w:tcW w:w="988" w:type="dxa"/>
          </w:tcPr>
          <w:p w14:paraId="699327F6" w14:textId="4B1D1FA5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4D70F7EF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>Kurs E-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commers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01E4776D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 xml:space="preserve">8h/gr. Kurs, w ramach którego uczestnik uzyskuje umiejętności w zakresie skutecznego prowadzenia sklepu internetowego: skąd pozyskać wartościowy ruch, który konwertuje, jak wykorzystać 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google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analytics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 do zwiększenia obrotów, jak stworzyć strategie 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content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 marketingową </w:t>
            </w: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, ul. Piłsudskiego 65 w Nowej Soli w pracowni komputerowej, 15 stanowisk. Prowadzący zajęcia zapewnia dodatkowy niezbędny sprzęt do realizacji, oprogramowanie i materiały do realizacji zajęć oraz obsługę techniczną.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 xml:space="preserve">Cena powinna zawierać koszt przeprowadzenia szkolenia, </w:t>
            </w:r>
            <w:r w:rsidRPr="00EF5C9F">
              <w:rPr>
                <w:rFonts w:asciiTheme="minorHAnsi" w:hAnsiTheme="minorHAnsi" w:cstheme="minorHAnsi"/>
              </w:rPr>
              <w:t xml:space="preserve">materiały do realizacji zajęć  oraz materiały </w:t>
            </w:r>
            <w:r w:rsidRPr="00EF5C9F">
              <w:rPr>
                <w:rFonts w:asciiTheme="minorHAnsi" w:hAnsiTheme="minorHAnsi" w:cstheme="minorHAnsi"/>
              </w:rPr>
              <w:lastRenderedPageBreak/>
              <w:t xml:space="preserve">szkoleniowe w wersji papierowej dla uczestników z miejscem na notatki oraz długopis, ubezpieczenie NW,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oraz wydanie zaświadczenia/certyfikatu.</w:t>
            </w:r>
          </w:p>
        </w:tc>
        <w:tc>
          <w:tcPr>
            <w:tcW w:w="1559" w:type="dxa"/>
          </w:tcPr>
          <w:p w14:paraId="34C63DC8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>30 uczniów w podziale na 2 gr.</w:t>
            </w:r>
          </w:p>
          <w:p w14:paraId="343CE971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FD45EFB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14C8F3D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611FD8A5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4 m-ce od daty podpisania umowy</w:t>
            </w:r>
          </w:p>
        </w:tc>
        <w:tc>
          <w:tcPr>
            <w:tcW w:w="1279" w:type="dxa"/>
          </w:tcPr>
          <w:p w14:paraId="1DC728B5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4" w:type="dxa"/>
          </w:tcPr>
          <w:p w14:paraId="7C715768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455B6A" w:rsidRPr="00EF5C9F" w14:paraId="5DFD1B68" w14:textId="77777777" w:rsidTr="00886D6E">
        <w:tc>
          <w:tcPr>
            <w:tcW w:w="988" w:type="dxa"/>
          </w:tcPr>
          <w:p w14:paraId="7B2DA4D9" w14:textId="0C4D4542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363" w:type="dxa"/>
          </w:tcPr>
          <w:p w14:paraId="211A0149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>Fotografia produktu / reklamowa wykorzystywana w kampaniach promocyjnych i materiałach reklamowych</w:t>
            </w:r>
            <w:r w:rsidRPr="00EF5C9F">
              <w:rPr>
                <w:rFonts w:asciiTheme="minorHAnsi" w:hAnsiTheme="minorHAnsi" w:cstheme="minorHAnsi"/>
                <w:b/>
                <w:color w:val="FF0000"/>
                <w:lang w:eastAsia="pl-PL"/>
              </w:rPr>
              <w:t xml:space="preserve"> </w:t>
            </w:r>
          </w:p>
          <w:p w14:paraId="7DB00916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</w:rPr>
              <w:t xml:space="preserve">20 h/gr. Warsztaty ukierunkowane na wykonywanie fotografii produktowej (reklamowej) z wykorzystaniem </w:t>
            </w:r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>lampy błyskowej,  lampy </w:t>
            </w:r>
            <w:r w:rsidRPr="00EF5C9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światła ciągłego, </w:t>
            </w:r>
            <w:proofErr w:type="spellStart"/>
            <w:r w:rsidRPr="00EF5C9F">
              <w:rPr>
                <w:rFonts w:asciiTheme="minorHAnsi" w:eastAsia="Times New Roman" w:hAnsiTheme="minorHAnsi" w:cstheme="minorHAnsi"/>
                <w:bCs/>
                <w:lang w:eastAsia="pl-PL"/>
              </w:rPr>
              <w:t>softboxów</w:t>
            </w:r>
            <w:proofErr w:type="spellEnd"/>
            <w:r w:rsidRPr="00EF5C9F">
              <w:rPr>
                <w:rFonts w:asciiTheme="minorHAnsi" w:eastAsia="Times New Roman" w:hAnsiTheme="minorHAnsi" w:cstheme="minorHAnsi"/>
                <w:bCs/>
                <w:lang w:eastAsia="pl-PL"/>
              </w:rPr>
              <w:t>, blendy, ekranów dyfuzyjnych, zastawki światła</w:t>
            </w:r>
            <w:r w:rsidRPr="00EF5C9F">
              <w:rPr>
                <w:rFonts w:asciiTheme="minorHAnsi" w:eastAsia="Times New Roman" w:hAnsiTheme="minorHAnsi" w:cstheme="minorHAnsi"/>
                <w:lang w:eastAsia="pl-PL"/>
              </w:rPr>
              <w:t xml:space="preserve">, namiotu i stołu  bezcieniowego, filtrów polaryzacyjnych, tła o wybranym kolorze w fotografii produktowej. </w:t>
            </w: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Realizacja na terenie szkoły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>, ul. Piłsudskiego 65 w Nowej Soli w pracowni komputerowej wyposażonej w 15 stanowisk. Realizator zapewnia wyposażenia, materiały oraz obsługę techniczną Sali. Cena powinna zawierać zawiera koszt przeprowadzenia szkolenia, materiały dla uczestników oraz wydanie zaświadczenia/ certyfikatu.</w:t>
            </w:r>
          </w:p>
        </w:tc>
        <w:tc>
          <w:tcPr>
            <w:tcW w:w="1559" w:type="dxa"/>
          </w:tcPr>
          <w:p w14:paraId="65597A57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48 uczniów w podziale na 3 gr.</w:t>
            </w:r>
          </w:p>
          <w:p w14:paraId="34B7446E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5C90E38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D336784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816FF74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552F071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0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279" w:type="dxa"/>
          </w:tcPr>
          <w:p w14:paraId="79DED6B8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4E04F78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5C55ADE5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455B6A" w:rsidRPr="00EF5C9F" w14:paraId="204075D3" w14:textId="77777777" w:rsidTr="00886D6E">
        <w:tc>
          <w:tcPr>
            <w:tcW w:w="988" w:type="dxa"/>
          </w:tcPr>
          <w:p w14:paraId="5211503A" w14:textId="7C61DB6C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363" w:type="dxa"/>
          </w:tcPr>
          <w:p w14:paraId="7D3FAD0A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>Rysunek koncepcyjny i ilustracja reklamowa (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storyboard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, wizualizacja stoisk i eventów, perspektywa) </w:t>
            </w:r>
          </w:p>
          <w:p w14:paraId="0EDE4F06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</w:rPr>
              <w:t xml:space="preserve">20 h/gr. Program kursu obejmuje doskonalenie i umiejętności praktycznych dotyczących kreacji skutecznej reklamy. Uczestnik po szkoleniu nabędzie kompetencje w zakresie tworzenia komunikatu reklamowego ukierunkowanego na efekt - realizację celów, przekształcania pomysłów w spójny komunikat, zwiększenia skuteczności komunikatu reklamowego i samodzielnie przygotowywanych materiałów promocyjnych oraz zwiększenie efektywności działań reklamowych słuchacza i firmy, w/dla której pracuje. Po ukończeniu szkolenia uczestnicy otrzymują zaświadczenia/certyfikaty. Realizacja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, ul. Piłsudskiego 65 w Nowej Soli, w pracowni komputerowej wyposażonej w 15 stanowisk. Realizator zajęć zapewnia dodatkowy niezbędny sprzęt, oprogramowanie i materiały do realizacji zajęć oraz obsługę techniczną. Cena powinna zawierać zawiera koszt </w:t>
            </w:r>
            <w:r w:rsidRPr="00EF5C9F">
              <w:rPr>
                <w:rFonts w:asciiTheme="minorHAnsi" w:hAnsiTheme="minorHAnsi" w:cstheme="minorHAnsi"/>
              </w:rPr>
              <w:lastRenderedPageBreak/>
              <w:t>przeprowadzenia szkolenia, materia</w:t>
            </w:r>
            <w:r>
              <w:rPr>
                <w:rFonts w:asciiTheme="minorHAnsi" w:hAnsiTheme="minorHAnsi" w:cstheme="minorHAnsi"/>
              </w:rPr>
              <w:t xml:space="preserve">ły dla uczestników oraz wydanie </w:t>
            </w:r>
            <w:r w:rsidRPr="00EF5C9F">
              <w:rPr>
                <w:rFonts w:asciiTheme="minorHAnsi" w:hAnsiTheme="minorHAnsi" w:cstheme="minorHAnsi"/>
              </w:rPr>
              <w:t>zaświadczenia/certyfikatu.</w:t>
            </w:r>
          </w:p>
        </w:tc>
        <w:tc>
          <w:tcPr>
            <w:tcW w:w="1559" w:type="dxa"/>
          </w:tcPr>
          <w:p w14:paraId="018A4C5C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>36 uczniów w podziale na 3 gr.</w:t>
            </w:r>
          </w:p>
          <w:p w14:paraId="31A01B39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6411D37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B0AC592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0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podpisania umowy</w:t>
            </w:r>
          </w:p>
          <w:p w14:paraId="174A5A7E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</w:tcPr>
          <w:p w14:paraId="1A7E4F58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AB6A5F4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4C096A51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455B6A" w:rsidRPr="00EF5C9F" w14:paraId="35EE0252" w14:textId="77777777" w:rsidTr="00455B6A">
        <w:trPr>
          <w:trHeight w:val="4914"/>
        </w:trPr>
        <w:tc>
          <w:tcPr>
            <w:tcW w:w="988" w:type="dxa"/>
          </w:tcPr>
          <w:p w14:paraId="63F4F5AB" w14:textId="144A167A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363" w:type="dxa"/>
          </w:tcPr>
          <w:p w14:paraId="47818F0A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Warsztaty graficzne - grafika tradycyjna i projektowa wykorzystywana w branży reklamowej </w:t>
            </w:r>
          </w:p>
          <w:p w14:paraId="50595E61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 xml:space="preserve">20 h/gr. </w:t>
            </w:r>
            <w:r w:rsidRPr="00EF5C9F">
              <w:rPr>
                <w:rFonts w:asciiTheme="minorHAnsi" w:hAnsiTheme="minorHAnsi" w:cstheme="minorHAnsi"/>
              </w:rPr>
              <w:t xml:space="preserve">Program kursu obejmuje doskonalenie umiejętności obsługi programów graficznych pakietu ADOBE - Photoshop, </w:t>
            </w:r>
            <w:proofErr w:type="spellStart"/>
            <w:r w:rsidRPr="00EF5C9F">
              <w:rPr>
                <w:rFonts w:asciiTheme="minorHAnsi" w:hAnsiTheme="minorHAnsi" w:cstheme="minorHAnsi"/>
              </w:rPr>
              <w:t>Illustrator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EF5C9F">
              <w:rPr>
                <w:rFonts w:asciiTheme="minorHAnsi" w:hAnsiTheme="minorHAnsi" w:cstheme="minorHAnsi"/>
              </w:rPr>
              <w:t>Indesign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. Uczestnik po szkoleniu nabędzie kompetencje zawodowe w zakresie tworzenia zestawu znaków oraz poprawnej ich parametryzacji, budowania dobrych relacji z klientem,  znajomości podstawowych narzędzi graficznych i umiejętności wspomagających prace grafika, nabędzie umiejętności do projektowania elementów  graficznych w programach pakietu Adobe, takich jak logotypy, ikony, symbole, znaki okolicznościowe, ilustracje, reklamy, </w:t>
            </w:r>
            <w:proofErr w:type="spellStart"/>
            <w:r w:rsidRPr="00EF5C9F">
              <w:rPr>
                <w:rFonts w:asciiTheme="minorHAnsi" w:hAnsiTheme="minorHAnsi" w:cstheme="minorHAnsi"/>
              </w:rPr>
              <w:t>grid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i plakaty. Uczestnik po szkoleniu nabędzie umiejętności do edycji fotografii w Adobe Photoshop, Adobe: </w:t>
            </w:r>
            <w:proofErr w:type="spellStart"/>
            <w:r w:rsidRPr="00EF5C9F">
              <w:rPr>
                <w:rFonts w:asciiTheme="minorHAnsi" w:hAnsiTheme="minorHAnsi" w:cstheme="minorHAnsi"/>
              </w:rPr>
              <w:t>InDesign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,  Photoshop, </w:t>
            </w:r>
            <w:proofErr w:type="spellStart"/>
            <w:r w:rsidRPr="00EF5C9F">
              <w:rPr>
                <w:rFonts w:asciiTheme="minorHAnsi" w:hAnsiTheme="minorHAnsi" w:cstheme="minorHAnsi"/>
              </w:rPr>
              <w:t>Illustrator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,  dzięki którym praca będzie wygodniejsza i wydajniejsza, a grafika, będzie prezentowała wysoki poziom. Po ukończeniu szkolenia uczestnicy otrzymują zaświadczenia/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w Nowej Soli, w pracowni komputerowej, 15 stanowisk. Prowadzący zajęcia zapewnia dodatkowy niezbędny sprzęt do realizacjo, oprogramowanie i materiały do realizacji zajęć. Po stronie realizującego jest techniczne przygotowanie pracowni. Cena powinna zawierać koszt przeprowadzenia szkolenia, materiały dla uczestników oraz wydanie zaświadczenia/certyfikatu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>, ul. Piłsudskiego 65 w Nowej Soli w pracowni komputerowej</w:t>
            </w:r>
          </w:p>
        </w:tc>
        <w:tc>
          <w:tcPr>
            <w:tcW w:w="1559" w:type="dxa"/>
          </w:tcPr>
          <w:p w14:paraId="0F8690B9" w14:textId="39EDBAFD" w:rsidR="00455B6A" w:rsidRPr="00EF5C9F" w:rsidRDefault="00AC269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6 </w:t>
            </w:r>
            <w:r w:rsidR="00455B6A" w:rsidRPr="00EF5C9F">
              <w:rPr>
                <w:rFonts w:asciiTheme="minorHAnsi" w:hAnsiTheme="minorHAnsi" w:cstheme="minorHAnsi"/>
              </w:rPr>
              <w:t>os. w podziale na 3 gr.</w:t>
            </w:r>
          </w:p>
          <w:p w14:paraId="386AC8BF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3A4226C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AC97DAB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1EE713D1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  <w:p w14:paraId="21EFF4CC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</w:tc>
        <w:tc>
          <w:tcPr>
            <w:tcW w:w="1418" w:type="dxa"/>
          </w:tcPr>
          <w:p w14:paraId="0D8EEE9C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F648880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0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279" w:type="dxa"/>
          </w:tcPr>
          <w:p w14:paraId="0ED56853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C0FF91E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BD4B9E1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2AEBDF9B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455B6A" w:rsidRPr="00EF5C9F" w14:paraId="229FB074" w14:textId="77777777" w:rsidTr="00886D6E">
        <w:tc>
          <w:tcPr>
            <w:tcW w:w="988" w:type="dxa"/>
          </w:tcPr>
          <w:p w14:paraId="06DBC26F" w14:textId="0AF84536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363" w:type="dxa"/>
          </w:tcPr>
          <w:p w14:paraId="37BECA1B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Kurs Adobe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PhotoShop</w:t>
            </w:r>
            <w:proofErr w:type="spellEnd"/>
          </w:p>
          <w:p w14:paraId="2D5C46FA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36 h/gr.  Szkolenie obejmujące pracy z oprogramowaniem Adobe </w:t>
            </w:r>
            <w:proofErr w:type="spellStart"/>
            <w:r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>PhotoShop</w:t>
            </w:r>
            <w:proofErr w:type="spellEnd"/>
            <w:r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dotyczyć będzie elementów niezbędnych w samodzielnej działalności grafika oraz obsługi programu </w:t>
            </w:r>
            <w:proofErr w:type="spellStart"/>
            <w:r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>PhotoShop</w:t>
            </w:r>
            <w:proofErr w:type="spellEnd"/>
            <w:r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. Realizacja na terenie szkoły </w:t>
            </w:r>
            <w:proofErr w:type="spellStart"/>
            <w:r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 wykorzystanie oprogramowania dostępnego w szkole, realizator zapewnia obsługę techniczną.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 xml:space="preserve">Cena powinna zawierać koszt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lastRenderedPageBreak/>
              <w:t>przeprowadzenia szkolenia, materiały dla uczestników oraz wydanie zaświadczenia/certyfikatu.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EF5C9F">
              <w:rPr>
                <w:rFonts w:asciiTheme="minorHAnsi" w:hAnsiTheme="minorHAnsi" w:cstheme="minorHAnsi"/>
              </w:rPr>
              <w:t xml:space="preserve">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>, ul. Piłsudskiego 65 w Nowej Soli w pracowni komputerowej</w:t>
            </w:r>
          </w:p>
        </w:tc>
        <w:tc>
          <w:tcPr>
            <w:tcW w:w="1559" w:type="dxa"/>
          </w:tcPr>
          <w:p w14:paraId="481B9E24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 xml:space="preserve">20 os. w podziale na 2 gr. </w:t>
            </w:r>
          </w:p>
          <w:p w14:paraId="668EA331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</w:rPr>
            </w:pPr>
          </w:p>
          <w:p w14:paraId="09178005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9704E6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DA3D786" w14:textId="4AC31AF3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</w:t>
            </w:r>
            <w:r w:rsidR="00AC269A">
              <w:rPr>
                <w:rFonts w:asciiTheme="minorHAnsi" w:hAnsiTheme="minorHAnsi" w:cstheme="minorHAnsi"/>
              </w:rPr>
              <w:t>0</w:t>
            </w:r>
            <w:r w:rsidRPr="00EF5C9F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</w:t>
            </w:r>
            <w:r w:rsidRPr="00EF5C9F">
              <w:rPr>
                <w:rFonts w:asciiTheme="minorHAnsi" w:hAnsiTheme="minorHAnsi" w:cstheme="minorHAnsi"/>
              </w:rPr>
              <w:lastRenderedPageBreak/>
              <w:t>podpisania umowy</w:t>
            </w:r>
          </w:p>
        </w:tc>
        <w:tc>
          <w:tcPr>
            <w:tcW w:w="1279" w:type="dxa"/>
          </w:tcPr>
          <w:p w14:paraId="41902611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21133B7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78F9CFA4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  <w:tr w:rsidR="00455B6A" w:rsidRPr="00EF5C9F" w14:paraId="0E6EFA74" w14:textId="77777777" w:rsidTr="00886D6E">
        <w:tc>
          <w:tcPr>
            <w:tcW w:w="988" w:type="dxa"/>
          </w:tcPr>
          <w:p w14:paraId="63411EF1" w14:textId="6C9EFF5E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8363" w:type="dxa"/>
          </w:tcPr>
          <w:p w14:paraId="544CE45B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Grafika 3D </w:t>
            </w:r>
            <w:r w:rsidRPr="00EF5C9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24E16AFA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 xml:space="preserve">30 h/gr. Szkolenie obejmujące podstawy reprezentacji obiektów 3D w przestrzeni, modelowanie makiet i modeli, modyfikatory obiektów, oświetlenie (rozmieszczenie światła, efekty oświetlenia), charakterystyka materiałów obiektów (kolor, tekstura, połysk, odblaski, przezroczystość, współczynnik odbicia), mapy powierzchni, ruch obiektów i kamery, efekty specjalne związane z ruchem, animacja ścieżki, rendering. </w:t>
            </w:r>
          </w:p>
          <w:p w14:paraId="76D1AC38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 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w Nowej Soli, w pracowni komputerowej, 15 stanowisk. Prowadzący zajęcia zapewnia dodatkowy niezbędny sprzęt do realizacjo, oprogramowanie i materiały do realizacji zajęć. Po stronie realizującego jest techniczne przygotowanie pracowni. Cena powinna zawierać  koszt przeprowadzenia szkolenia, materiały dla uczestników oraz wydanie zaświadczenia/certyfikatu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>, ul. Piłsudskiego 65 w Nowej Soli w pracowni komputerowej</w:t>
            </w:r>
          </w:p>
        </w:tc>
        <w:tc>
          <w:tcPr>
            <w:tcW w:w="1559" w:type="dxa"/>
          </w:tcPr>
          <w:p w14:paraId="3513677B" w14:textId="77777777" w:rsidR="00AC269A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16 os. w podziale na </w:t>
            </w:r>
          </w:p>
          <w:p w14:paraId="64C8D169" w14:textId="61487DEA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2 gr.</w:t>
            </w:r>
          </w:p>
          <w:p w14:paraId="071686BC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63B88C2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4FA1F44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0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279" w:type="dxa"/>
          </w:tcPr>
          <w:p w14:paraId="7A8E54A8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152B2E2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1CA559B3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5B6A" w:rsidRPr="00EF5C9F" w14:paraId="26CBC98F" w14:textId="77777777" w:rsidTr="00886D6E">
        <w:tc>
          <w:tcPr>
            <w:tcW w:w="988" w:type="dxa"/>
          </w:tcPr>
          <w:p w14:paraId="528AE01F" w14:textId="648B0C3C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8363" w:type="dxa"/>
          </w:tcPr>
          <w:p w14:paraId="34C4F701" w14:textId="77777777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Kurs z zakresu obsługi komputerowych programów graficznych (Photoshop,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Illustrator</w:t>
            </w:r>
            <w:proofErr w:type="spellEnd"/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, </w:t>
            </w:r>
            <w:proofErr w:type="spellStart"/>
            <w:r w:rsidRPr="00EF5C9F">
              <w:rPr>
                <w:rFonts w:asciiTheme="minorHAnsi" w:hAnsiTheme="minorHAnsi" w:cstheme="minorHAnsi"/>
                <w:b/>
                <w:lang w:eastAsia="pl-PL"/>
              </w:rPr>
              <w:t>Indesign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>)</w:t>
            </w:r>
          </w:p>
          <w:p w14:paraId="0344B0DE" w14:textId="44759B9F" w:rsidR="00455B6A" w:rsidRPr="00EF5C9F" w:rsidRDefault="00455B6A" w:rsidP="00886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lang w:eastAsia="pl-PL"/>
              </w:rPr>
              <w:t>50 h/gr</w:t>
            </w: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. </w:t>
            </w:r>
            <w:r w:rsidRPr="00EF5C9F">
              <w:rPr>
                <w:rFonts w:asciiTheme="minorHAnsi" w:hAnsiTheme="minorHAnsi" w:cstheme="minorHAnsi"/>
                <w:lang w:eastAsia="pl-PL"/>
              </w:rPr>
              <w:t xml:space="preserve">Kurs z zakresu obsługi komputerowych programów graficznych dla osób chcących poszerzyć swoją wiedzę i nabyć nowych umiejętności potrzebnych w codziennej pracy z najbardziej popularnymi programami graficznymi – takimi jak: Photoshop, 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Illustrator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, Corel Draw oraz </w:t>
            </w:r>
            <w:proofErr w:type="spellStart"/>
            <w:r w:rsidRPr="00EF5C9F">
              <w:rPr>
                <w:rFonts w:asciiTheme="minorHAnsi" w:hAnsiTheme="minorHAnsi" w:cstheme="minorHAnsi"/>
                <w:lang w:eastAsia="pl-PL"/>
              </w:rPr>
              <w:t>InDesign</w:t>
            </w:r>
            <w:proofErr w:type="spellEnd"/>
            <w:r w:rsidRPr="00EF5C9F">
              <w:rPr>
                <w:rFonts w:asciiTheme="minorHAnsi" w:hAnsiTheme="minorHAnsi" w:cstheme="minorHAnsi"/>
                <w:lang w:eastAsia="pl-PL"/>
              </w:rPr>
              <w:t xml:space="preserve">. </w:t>
            </w:r>
            <w:r w:rsidRPr="00EF5C9F">
              <w:rPr>
                <w:rFonts w:asciiTheme="minorHAnsi" w:hAnsiTheme="minorHAnsi" w:cstheme="minorHAnsi"/>
              </w:rPr>
              <w:t xml:space="preserve">Po ukończeniu szkolenia uczestnicy otrzymują zaświadczenia/certyfikaty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w Nowej Soli, w pracowni komputerowej, 15 stanowisk. Prowadzący zajęcia zapewnia dodatkowy niezbędny sprzęt do realizacji, oprogramowanie i materiały do realizacji zajęć. Po stronie realizującego jest techniczne przygotowanie pracowni. Cena powinna zawierać koszt przeprowadzenia </w:t>
            </w:r>
            <w:r w:rsidRPr="00EF5C9F">
              <w:rPr>
                <w:rFonts w:asciiTheme="minorHAnsi" w:hAnsiTheme="minorHAnsi" w:cstheme="minorHAnsi"/>
              </w:rPr>
              <w:lastRenderedPageBreak/>
              <w:t xml:space="preserve">szkolenia, materiały dla uczestników oraz wydanie zaświadczenia/certyfikatu. Realizacja zajęć w szkole </w:t>
            </w:r>
            <w:proofErr w:type="spellStart"/>
            <w:r w:rsidRPr="00EF5C9F">
              <w:rPr>
                <w:rFonts w:asciiTheme="minorHAnsi" w:hAnsiTheme="minorHAnsi" w:cstheme="minorHAnsi"/>
              </w:rPr>
              <w:t>CKZiU</w:t>
            </w:r>
            <w:proofErr w:type="spellEnd"/>
            <w:r w:rsidRPr="00EF5C9F">
              <w:rPr>
                <w:rFonts w:asciiTheme="minorHAnsi" w:hAnsiTheme="minorHAnsi" w:cstheme="minorHAnsi"/>
              </w:rPr>
              <w:t>, ul. Piłsudskiego 65 w Nowej Soli w pracowni komputerowej</w:t>
            </w:r>
          </w:p>
        </w:tc>
        <w:tc>
          <w:tcPr>
            <w:tcW w:w="1559" w:type="dxa"/>
          </w:tcPr>
          <w:p w14:paraId="7D41DD68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lastRenderedPageBreak/>
              <w:t>24 os. w podziale na 3 gr.</w:t>
            </w:r>
          </w:p>
          <w:p w14:paraId="62D7D7CA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D7E5EA4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016F87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6205F7E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22FC2943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10 m-</w:t>
            </w:r>
            <w:proofErr w:type="spellStart"/>
            <w:r w:rsidRPr="00EF5C9F">
              <w:rPr>
                <w:rFonts w:asciiTheme="minorHAnsi" w:hAnsiTheme="minorHAnsi" w:cstheme="minorHAnsi"/>
              </w:rPr>
              <w:t>cy</w:t>
            </w:r>
            <w:proofErr w:type="spellEnd"/>
            <w:r w:rsidRPr="00EF5C9F">
              <w:rPr>
                <w:rFonts w:asciiTheme="minorHAnsi" w:hAnsiTheme="minorHAnsi" w:cstheme="minorHAnsi"/>
              </w:rPr>
              <w:t xml:space="preserve"> od daty podpisania umowy</w:t>
            </w:r>
          </w:p>
        </w:tc>
        <w:tc>
          <w:tcPr>
            <w:tcW w:w="1279" w:type="dxa"/>
          </w:tcPr>
          <w:p w14:paraId="3EC7A391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BDABC4F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 xml:space="preserve">   </w:t>
            </w:r>
          </w:p>
          <w:p w14:paraId="6176D2E0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2684D3B6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</w:tcPr>
          <w:p w14:paraId="50BABC04" w14:textId="77777777" w:rsidR="00455B6A" w:rsidRPr="00EF5C9F" w:rsidRDefault="00455B6A" w:rsidP="00886D6E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</w:rPr>
              <w:t>-</w:t>
            </w:r>
          </w:p>
        </w:tc>
      </w:tr>
    </w:tbl>
    <w:p w14:paraId="2AA8B842" w14:textId="77777777" w:rsidR="00455B6A" w:rsidRDefault="00455B6A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55B6A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D392" w14:textId="77777777" w:rsidR="00B72429" w:rsidRDefault="00B72429" w:rsidP="002818C3">
      <w:pPr>
        <w:spacing w:after="0" w:line="240" w:lineRule="auto"/>
      </w:pPr>
      <w:r>
        <w:separator/>
      </w:r>
    </w:p>
  </w:endnote>
  <w:endnote w:type="continuationSeparator" w:id="0">
    <w:p w14:paraId="54E29BD2" w14:textId="77777777" w:rsidR="00B72429" w:rsidRDefault="00B72429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EF0" w14:textId="77777777" w:rsidR="00720CDF" w:rsidRPr="00307673" w:rsidRDefault="00720CDF" w:rsidP="002818C3">
    <w:pPr>
      <w:pStyle w:val="Nagwek"/>
      <w:rPr>
        <w:color w:val="BFBFBF" w:themeColor="background1" w:themeShade="BF"/>
      </w:rPr>
    </w:pPr>
  </w:p>
  <w:p w14:paraId="66683B2E" w14:textId="77777777" w:rsidR="00720CDF" w:rsidRDefault="00720CDF" w:rsidP="002818C3"/>
  <w:p w14:paraId="47B3466D" w14:textId="77777777" w:rsidR="00720CDF" w:rsidRPr="00307673" w:rsidRDefault="00720CDF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E02C74">
      <w:rPr>
        <w:rStyle w:val="Numerstrony"/>
        <w:noProof/>
        <w:color w:val="BFBFBF" w:themeColor="background1" w:themeShade="BF"/>
      </w:rPr>
      <w:t>2</w:t>
    </w:r>
    <w:r w:rsidRPr="00307673">
      <w:rPr>
        <w:rStyle w:val="Numerstrony"/>
        <w:color w:val="BFBFBF" w:themeColor="background1" w:themeShade="BF"/>
      </w:rPr>
      <w:fldChar w:fldCharType="end"/>
    </w:r>
  </w:p>
  <w:p w14:paraId="43A1A0F5" w14:textId="77777777" w:rsidR="00720CDF" w:rsidRPr="00307673" w:rsidRDefault="00720CDF" w:rsidP="002818C3">
    <w:pPr>
      <w:pStyle w:val="Stopka"/>
      <w:ind w:right="360"/>
      <w:rPr>
        <w:color w:val="BFBFBF" w:themeColor="background1" w:themeShade="BF"/>
      </w:rPr>
    </w:pPr>
  </w:p>
  <w:p w14:paraId="2AA8BD48" w14:textId="77777777" w:rsidR="00720CDF" w:rsidRDefault="00720CDF" w:rsidP="002818C3"/>
  <w:p w14:paraId="26724AAD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9A78852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7B25717A" w14:textId="77777777" w:rsidR="00720CDF" w:rsidRDefault="0072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41C1" w14:textId="77777777" w:rsidR="00B72429" w:rsidRDefault="00B72429" w:rsidP="002818C3">
      <w:pPr>
        <w:spacing w:after="0" w:line="240" w:lineRule="auto"/>
      </w:pPr>
      <w:r>
        <w:separator/>
      </w:r>
    </w:p>
  </w:footnote>
  <w:footnote w:type="continuationSeparator" w:id="0">
    <w:p w14:paraId="75660F1A" w14:textId="77777777" w:rsidR="00B72429" w:rsidRDefault="00B72429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565" w14:textId="77777777" w:rsidR="00720CDF" w:rsidRDefault="00720CDF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35AB46DA" wp14:editId="06C9E241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25822"/>
    <w:rsid w:val="000266A8"/>
    <w:rsid w:val="00046CCC"/>
    <w:rsid w:val="00064970"/>
    <w:rsid w:val="00065AE1"/>
    <w:rsid w:val="00076175"/>
    <w:rsid w:val="0007664E"/>
    <w:rsid w:val="000774AF"/>
    <w:rsid w:val="00080DA5"/>
    <w:rsid w:val="000823B9"/>
    <w:rsid w:val="000968C3"/>
    <w:rsid w:val="000C30EB"/>
    <w:rsid w:val="000C68D9"/>
    <w:rsid w:val="000D03CD"/>
    <w:rsid w:val="000E1E67"/>
    <w:rsid w:val="000E58DD"/>
    <w:rsid w:val="000E7836"/>
    <w:rsid w:val="000F155E"/>
    <w:rsid w:val="000F6243"/>
    <w:rsid w:val="000F7990"/>
    <w:rsid w:val="001024F7"/>
    <w:rsid w:val="0010345B"/>
    <w:rsid w:val="00120F0C"/>
    <w:rsid w:val="00121357"/>
    <w:rsid w:val="001330E2"/>
    <w:rsid w:val="001346B1"/>
    <w:rsid w:val="001423E8"/>
    <w:rsid w:val="001479E1"/>
    <w:rsid w:val="0018046D"/>
    <w:rsid w:val="001A1E2E"/>
    <w:rsid w:val="001A7807"/>
    <w:rsid w:val="001C6F9B"/>
    <w:rsid w:val="001E1C9E"/>
    <w:rsid w:val="001E4365"/>
    <w:rsid w:val="001E5F87"/>
    <w:rsid w:val="001F138C"/>
    <w:rsid w:val="002038C1"/>
    <w:rsid w:val="00203BB8"/>
    <w:rsid w:val="00206B17"/>
    <w:rsid w:val="00211DD4"/>
    <w:rsid w:val="002164AC"/>
    <w:rsid w:val="002237AD"/>
    <w:rsid w:val="00225947"/>
    <w:rsid w:val="002818C3"/>
    <w:rsid w:val="0028367F"/>
    <w:rsid w:val="00294D93"/>
    <w:rsid w:val="002A6BCA"/>
    <w:rsid w:val="002A6F47"/>
    <w:rsid w:val="002A7C5F"/>
    <w:rsid w:val="002C0A28"/>
    <w:rsid w:val="002C5BBF"/>
    <w:rsid w:val="002D741B"/>
    <w:rsid w:val="002E7C7D"/>
    <w:rsid w:val="002F25F8"/>
    <w:rsid w:val="00304E32"/>
    <w:rsid w:val="00312E73"/>
    <w:rsid w:val="00326FE9"/>
    <w:rsid w:val="00330156"/>
    <w:rsid w:val="00340D27"/>
    <w:rsid w:val="0034369B"/>
    <w:rsid w:val="00345E92"/>
    <w:rsid w:val="0035010B"/>
    <w:rsid w:val="003509D0"/>
    <w:rsid w:val="0035758E"/>
    <w:rsid w:val="00372E1B"/>
    <w:rsid w:val="00380086"/>
    <w:rsid w:val="00381B50"/>
    <w:rsid w:val="00393B93"/>
    <w:rsid w:val="003B17EC"/>
    <w:rsid w:val="003B20B8"/>
    <w:rsid w:val="003B6C1E"/>
    <w:rsid w:val="003C05E8"/>
    <w:rsid w:val="003C4437"/>
    <w:rsid w:val="003D0E65"/>
    <w:rsid w:val="003E12DB"/>
    <w:rsid w:val="003E5AFD"/>
    <w:rsid w:val="003F0B54"/>
    <w:rsid w:val="003F0E36"/>
    <w:rsid w:val="003F6D3E"/>
    <w:rsid w:val="004052F9"/>
    <w:rsid w:val="00407011"/>
    <w:rsid w:val="00416111"/>
    <w:rsid w:val="00455B6A"/>
    <w:rsid w:val="004574F6"/>
    <w:rsid w:val="004631D4"/>
    <w:rsid w:val="0046492B"/>
    <w:rsid w:val="00474EF2"/>
    <w:rsid w:val="00493A89"/>
    <w:rsid w:val="00496C7A"/>
    <w:rsid w:val="004A3257"/>
    <w:rsid w:val="004B6259"/>
    <w:rsid w:val="004C1872"/>
    <w:rsid w:val="004C6696"/>
    <w:rsid w:val="004D16C4"/>
    <w:rsid w:val="004D5CCB"/>
    <w:rsid w:val="004D7491"/>
    <w:rsid w:val="004F2DD1"/>
    <w:rsid w:val="0050668D"/>
    <w:rsid w:val="005130EF"/>
    <w:rsid w:val="00514CD9"/>
    <w:rsid w:val="00520DFF"/>
    <w:rsid w:val="00521657"/>
    <w:rsid w:val="0052598C"/>
    <w:rsid w:val="00537873"/>
    <w:rsid w:val="00570B8B"/>
    <w:rsid w:val="005764E3"/>
    <w:rsid w:val="00591819"/>
    <w:rsid w:val="00594A1C"/>
    <w:rsid w:val="005975BC"/>
    <w:rsid w:val="005A6728"/>
    <w:rsid w:val="005D33A1"/>
    <w:rsid w:val="005E7E73"/>
    <w:rsid w:val="005F1FD9"/>
    <w:rsid w:val="0060170F"/>
    <w:rsid w:val="00602557"/>
    <w:rsid w:val="00604F73"/>
    <w:rsid w:val="00606C3C"/>
    <w:rsid w:val="00611BC6"/>
    <w:rsid w:val="006148FB"/>
    <w:rsid w:val="00624E21"/>
    <w:rsid w:val="00633F23"/>
    <w:rsid w:val="0063569E"/>
    <w:rsid w:val="00645BC9"/>
    <w:rsid w:val="006538A4"/>
    <w:rsid w:val="00663374"/>
    <w:rsid w:val="00671DCD"/>
    <w:rsid w:val="00687AF1"/>
    <w:rsid w:val="00695367"/>
    <w:rsid w:val="006970AC"/>
    <w:rsid w:val="006A44D0"/>
    <w:rsid w:val="006B146D"/>
    <w:rsid w:val="006C5CB6"/>
    <w:rsid w:val="006D019C"/>
    <w:rsid w:val="006D25BD"/>
    <w:rsid w:val="006E0D81"/>
    <w:rsid w:val="006E3570"/>
    <w:rsid w:val="006E5B40"/>
    <w:rsid w:val="0071484E"/>
    <w:rsid w:val="00720886"/>
    <w:rsid w:val="00720CDF"/>
    <w:rsid w:val="00735F02"/>
    <w:rsid w:val="007370B5"/>
    <w:rsid w:val="007439F4"/>
    <w:rsid w:val="007514A4"/>
    <w:rsid w:val="00760E71"/>
    <w:rsid w:val="00766DFD"/>
    <w:rsid w:val="007B123E"/>
    <w:rsid w:val="007B4F2D"/>
    <w:rsid w:val="007D4830"/>
    <w:rsid w:val="007D5CB7"/>
    <w:rsid w:val="007E5220"/>
    <w:rsid w:val="007F034D"/>
    <w:rsid w:val="008132B8"/>
    <w:rsid w:val="0081423A"/>
    <w:rsid w:val="00815634"/>
    <w:rsid w:val="0081769B"/>
    <w:rsid w:val="008357B5"/>
    <w:rsid w:val="00847313"/>
    <w:rsid w:val="00856FEF"/>
    <w:rsid w:val="0087233D"/>
    <w:rsid w:val="008747F5"/>
    <w:rsid w:val="00881307"/>
    <w:rsid w:val="0088279F"/>
    <w:rsid w:val="00882F32"/>
    <w:rsid w:val="00883386"/>
    <w:rsid w:val="00891D76"/>
    <w:rsid w:val="008A0A8F"/>
    <w:rsid w:val="008A3712"/>
    <w:rsid w:val="008B253D"/>
    <w:rsid w:val="008C3FC6"/>
    <w:rsid w:val="008C5CB2"/>
    <w:rsid w:val="008D5163"/>
    <w:rsid w:val="0090359E"/>
    <w:rsid w:val="009126F1"/>
    <w:rsid w:val="00917832"/>
    <w:rsid w:val="00932A43"/>
    <w:rsid w:val="00934142"/>
    <w:rsid w:val="00934A16"/>
    <w:rsid w:val="00971562"/>
    <w:rsid w:val="00975725"/>
    <w:rsid w:val="009A0613"/>
    <w:rsid w:val="009A175A"/>
    <w:rsid w:val="009C336E"/>
    <w:rsid w:val="009C50E3"/>
    <w:rsid w:val="009D018A"/>
    <w:rsid w:val="009E0B47"/>
    <w:rsid w:val="009E1DB8"/>
    <w:rsid w:val="009E5F7B"/>
    <w:rsid w:val="009E641B"/>
    <w:rsid w:val="009E6734"/>
    <w:rsid w:val="00A06381"/>
    <w:rsid w:val="00A06A1E"/>
    <w:rsid w:val="00A35FBB"/>
    <w:rsid w:val="00A42E0F"/>
    <w:rsid w:val="00A44B7D"/>
    <w:rsid w:val="00A474FC"/>
    <w:rsid w:val="00A526F6"/>
    <w:rsid w:val="00A60EF6"/>
    <w:rsid w:val="00A706FC"/>
    <w:rsid w:val="00A83BAC"/>
    <w:rsid w:val="00A924A1"/>
    <w:rsid w:val="00AA25F2"/>
    <w:rsid w:val="00AA704F"/>
    <w:rsid w:val="00AB0D32"/>
    <w:rsid w:val="00AC269A"/>
    <w:rsid w:val="00AC45AB"/>
    <w:rsid w:val="00AD1D36"/>
    <w:rsid w:val="00AE0162"/>
    <w:rsid w:val="00AF4181"/>
    <w:rsid w:val="00AF6A48"/>
    <w:rsid w:val="00AF7E91"/>
    <w:rsid w:val="00B13B66"/>
    <w:rsid w:val="00B16CDC"/>
    <w:rsid w:val="00B22DDB"/>
    <w:rsid w:val="00B4109F"/>
    <w:rsid w:val="00B65388"/>
    <w:rsid w:val="00B72429"/>
    <w:rsid w:val="00B75A07"/>
    <w:rsid w:val="00B86ABE"/>
    <w:rsid w:val="00B97261"/>
    <w:rsid w:val="00BA1913"/>
    <w:rsid w:val="00BA5967"/>
    <w:rsid w:val="00BC0B78"/>
    <w:rsid w:val="00BC16FC"/>
    <w:rsid w:val="00BD640B"/>
    <w:rsid w:val="00BE197D"/>
    <w:rsid w:val="00BE6439"/>
    <w:rsid w:val="00C03485"/>
    <w:rsid w:val="00C1443D"/>
    <w:rsid w:val="00C208E2"/>
    <w:rsid w:val="00C2404C"/>
    <w:rsid w:val="00C53EE4"/>
    <w:rsid w:val="00C5749B"/>
    <w:rsid w:val="00C62DC5"/>
    <w:rsid w:val="00C663A7"/>
    <w:rsid w:val="00C66A6E"/>
    <w:rsid w:val="00CB0BCF"/>
    <w:rsid w:val="00CC2658"/>
    <w:rsid w:val="00CD5294"/>
    <w:rsid w:val="00CD5DAE"/>
    <w:rsid w:val="00CE0641"/>
    <w:rsid w:val="00CE1AC1"/>
    <w:rsid w:val="00CE43EA"/>
    <w:rsid w:val="00CF5DA8"/>
    <w:rsid w:val="00D06A84"/>
    <w:rsid w:val="00D14577"/>
    <w:rsid w:val="00D26076"/>
    <w:rsid w:val="00D34BF7"/>
    <w:rsid w:val="00D4171A"/>
    <w:rsid w:val="00D42D7A"/>
    <w:rsid w:val="00D61FC3"/>
    <w:rsid w:val="00D61FDC"/>
    <w:rsid w:val="00D72A5C"/>
    <w:rsid w:val="00D95849"/>
    <w:rsid w:val="00DA120F"/>
    <w:rsid w:val="00DA131A"/>
    <w:rsid w:val="00DD7F4D"/>
    <w:rsid w:val="00DF589F"/>
    <w:rsid w:val="00DF58FB"/>
    <w:rsid w:val="00E014A1"/>
    <w:rsid w:val="00E02C74"/>
    <w:rsid w:val="00E02C7F"/>
    <w:rsid w:val="00E02D8F"/>
    <w:rsid w:val="00E07465"/>
    <w:rsid w:val="00E07E43"/>
    <w:rsid w:val="00E14AC6"/>
    <w:rsid w:val="00E14CEF"/>
    <w:rsid w:val="00E23002"/>
    <w:rsid w:val="00E470B4"/>
    <w:rsid w:val="00E472B3"/>
    <w:rsid w:val="00E47383"/>
    <w:rsid w:val="00E557D5"/>
    <w:rsid w:val="00E64D5E"/>
    <w:rsid w:val="00E72E06"/>
    <w:rsid w:val="00E74428"/>
    <w:rsid w:val="00E8049B"/>
    <w:rsid w:val="00E8053F"/>
    <w:rsid w:val="00E8769B"/>
    <w:rsid w:val="00E916DE"/>
    <w:rsid w:val="00EB0802"/>
    <w:rsid w:val="00EB2EB1"/>
    <w:rsid w:val="00EB464E"/>
    <w:rsid w:val="00EB6ECD"/>
    <w:rsid w:val="00EB7200"/>
    <w:rsid w:val="00EC6981"/>
    <w:rsid w:val="00EE2C8C"/>
    <w:rsid w:val="00EF1ADF"/>
    <w:rsid w:val="00EF5C9F"/>
    <w:rsid w:val="00F01234"/>
    <w:rsid w:val="00F079AF"/>
    <w:rsid w:val="00F23845"/>
    <w:rsid w:val="00F36F12"/>
    <w:rsid w:val="00F37DF7"/>
    <w:rsid w:val="00F54F3A"/>
    <w:rsid w:val="00F5530E"/>
    <w:rsid w:val="00F735A5"/>
    <w:rsid w:val="00F9134A"/>
    <w:rsid w:val="00F92DBE"/>
    <w:rsid w:val="00FB1473"/>
    <w:rsid w:val="00FB4099"/>
    <w:rsid w:val="00FE45A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C6F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7DA-DAF3-486C-902B-528BCB3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12</cp:revision>
  <cp:lastPrinted>2021-08-23T09:53:00Z</cp:lastPrinted>
  <dcterms:created xsi:type="dcterms:W3CDTF">2021-08-18T06:26:00Z</dcterms:created>
  <dcterms:modified xsi:type="dcterms:W3CDTF">2021-08-23T09:54:00Z</dcterms:modified>
</cp:coreProperties>
</file>